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C12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E6CC124" w14:textId="77777777" w:rsidR="00307D0A" w:rsidRDefault="00307D0A" w:rsidP="00307D0A">
      <w:pPr>
        <w:spacing w:after="0"/>
        <w:rPr>
          <w:sz w:val="20"/>
          <w:szCs w:val="20"/>
        </w:rPr>
      </w:pPr>
    </w:p>
    <w:p w14:paraId="0E6CC125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0E6CC126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43"/>
        <w:gridCol w:w="7000"/>
      </w:tblGrid>
      <w:tr w:rsidR="00C27DA6" w14:paraId="0E6CC12A" w14:textId="77777777" w:rsidTr="00DC62B0"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E6CC127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E6CC128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0E6CC129" w14:textId="77777777" w:rsidR="00092A71" w:rsidRDefault="00092A71"/>
        </w:tc>
      </w:tr>
      <w:tr w:rsidR="00C27DA6" w14:paraId="0E6CC12F" w14:textId="77777777" w:rsidTr="00DC62B0">
        <w:tc>
          <w:tcPr>
            <w:tcW w:w="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2B" w14:textId="77777777" w:rsidR="00C27DA6" w:rsidRPr="00DC62B0" w:rsidRDefault="00C27DA6">
            <w:r w:rsidRPr="00DC62B0"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2C" w14:textId="77777777" w:rsidR="00C27DA6" w:rsidRPr="00DC62B0" w:rsidRDefault="00C27DA6" w:rsidP="00120C18">
            <w:r w:rsidRPr="00DC62B0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2D" w14:textId="77777777" w:rsidR="00C27DA6" w:rsidRPr="00DC62B0" w:rsidRDefault="000D1451" w:rsidP="00092A71">
            <w:pPr>
              <w:jc w:val="both"/>
            </w:pPr>
            <w:r w:rsidRPr="00DC62B0">
              <w:t>MARGARET SWEENEY</w:t>
            </w:r>
          </w:p>
          <w:p w14:paraId="0E6CC12E" w14:textId="77777777" w:rsidR="00E35BAE" w:rsidRPr="00DC62B0" w:rsidRDefault="00E35BAE" w:rsidP="00092A71">
            <w:pPr>
              <w:jc w:val="both"/>
            </w:pPr>
          </w:p>
        </w:tc>
      </w:tr>
      <w:tr w:rsidR="00C27DA6" w14:paraId="0E6CC133" w14:textId="77777777" w:rsidTr="00DC62B0">
        <w:tc>
          <w:tcPr>
            <w:tcW w:w="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0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1" w14:textId="77777777" w:rsidR="00C27DA6" w:rsidRDefault="00C27DA6"/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2" w14:textId="77777777" w:rsidR="00E35BAE" w:rsidRPr="00DC62B0" w:rsidRDefault="00E35BAE" w:rsidP="000D1451">
            <w:pPr>
              <w:jc w:val="both"/>
            </w:pPr>
          </w:p>
        </w:tc>
      </w:tr>
      <w:tr w:rsidR="00C27DA6" w14:paraId="0E6CC137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4" w14:textId="77777777" w:rsidR="00C27DA6" w:rsidRPr="00DC62B0" w:rsidRDefault="00C27DA6">
            <w:r w:rsidRPr="00DC62B0"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5" w14:textId="77777777" w:rsidR="00C27DA6" w:rsidRDefault="00C27DA6">
            <w:r w:rsidRPr="00C27DA6">
              <w:t>Reason for the notification</w:t>
            </w:r>
          </w:p>
          <w:p w14:paraId="0E6CC136" w14:textId="77777777" w:rsidR="00092A71" w:rsidRDefault="00092A71"/>
        </w:tc>
      </w:tr>
      <w:tr w:rsidR="00C27DA6" w14:paraId="0E6CC13C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8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9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A" w14:textId="77777777" w:rsidR="00C27DA6" w:rsidRPr="00DC62B0" w:rsidRDefault="000D1451" w:rsidP="00092A71">
            <w:pPr>
              <w:jc w:val="both"/>
            </w:pPr>
            <w:r w:rsidRPr="00DC62B0">
              <w:t>CHIEF EXECUTIVE OFFICER</w:t>
            </w:r>
          </w:p>
          <w:p w14:paraId="0E6CC13B" w14:textId="77777777" w:rsidR="00E35BAE" w:rsidRPr="00DC62B0" w:rsidRDefault="00E35BAE" w:rsidP="00C27DA6"/>
        </w:tc>
      </w:tr>
      <w:tr w:rsidR="00C27DA6" w14:paraId="0E6CC142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D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E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3F" w14:textId="77777777" w:rsidR="00E35BAE" w:rsidRPr="00DC62B0" w:rsidRDefault="000D1451" w:rsidP="00092A71">
            <w:pPr>
              <w:jc w:val="both"/>
            </w:pPr>
            <w:r w:rsidRPr="00DC62B0">
              <w:t>INITIAL NOTIFICATION</w:t>
            </w:r>
          </w:p>
          <w:p w14:paraId="0E6CC140" w14:textId="77777777" w:rsidR="00307D0A" w:rsidRPr="00DC62B0" w:rsidRDefault="00307D0A" w:rsidP="00092A71">
            <w:pPr>
              <w:jc w:val="both"/>
            </w:pPr>
          </w:p>
          <w:p w14:paraId="0E6CC141" w14:textId="77777777" w:rsidR="00C27DA6" w:rsidRPr="00DC62B0" w:rsidRDefault="00C27DA6">
            <w:r w:rsidRPr="00DC62B0">
              <w:t xml:space="preserve">  </w:t>
            </w:r>
          </w:p>
        </w:tc>
      </w:tr>
      <w:tr w:rsidR="00120C18" w14:paraId="0E6CC145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43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44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0E6CC14A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46" w14:textId="77777777" w:rsidR="00120C18" w:rsidRDefault="00120C18">
            <w:r>
              <w:lastRenderedPageBreak/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47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48" w14:textId="77777777" w:rsidR="00120C18" w:rsidRPr="00DC62B0" w:rsidRDefault="009139E1">
            <w:r w:rsidRPr="00DC62B0">
              <w:t>IRISH RESIDENTIAL PROPERTIES REIT</w:t>
            </w:r>
            <w:r w:rsidR="008D1DA4">
              <w:t xml:space="preserve"> PLC</w:t>
            </w:r>
          </w:p>
          <w:p w14:paraId="0E6CC149" w14:textId="77777777" w:rsidR="00E35BAE" w:rsidRPr="00DC62B0" w:rsidRDefault="00E35BAE"/>
        </w:tc>
      </w:tr>
      <w:tr w:rsidR="00120C18" w14:paraId="0E6CC14F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4B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4C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4D" w14:textId="77777777" w:rsidR="00E35BAE" w:rsidRDefault="003160DA" w:rsidP="003160DA">
            <w:r w:rsidRPr="003160DA">
              <w:t>635400EOPACLULRENY18</w:t>
            </w:r>
          </w:p>
          <w:p w14:paraId="0E6CC14E" w14:textId="77777777" w:rsidR="00C30FD9" w:rsidRPr="00DC62B0" w:rsidRDefault="00C30FD9" w:rsidP="003160DA"/>
        </w:tc>
      </w:tr>
      <w:tr w:rsidR="00120C18" w14:paraId="0E6CC152" w14:textId="77777777" w:rsidTr="00DC62B0">
        <w:trPr>
          <w:trHeight w:val="644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50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51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0E6CC15A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53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54" w14:textId="77777777" w:rsidR="00E35BAE" w:rsidRDefault="00E35BAE" w:rsidP="00E35BAE">
            <w:r>
              <w:t xml:space="preserve">Description of the financial  instrument, </w:t>
            </w:r>
          </w:p>
          <w:p w14:paraId="0E6CC155" w14:textId="77777777" w:rsidR="00E35BAE" w:rsidRDefault="00E35BAE" w:rsidP="00E35BAE">
            <w:r>
              <w:t>type  of</w:t>
            </w:r>
          </w:p>
          <w:p w14:paraId="0E6CC156" w14:textId="77777777" w:rsidR="00E35BAE" w:rsidRDefault="00E35BAE" w:rsidP="00E35BAE">
            <w:r>
              <w:t>instrument</w:t>
            </w:r>
          </w:p>
          <w:p w14:paraId="0E6CC157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58" w14:textId="77777777" w:rsidR="00E35BAE" w:rsidRPr="002709FA" w:rsidRDefault="00E36457" w:rsidP="00030137">
            <w:pPr>
              <w:jc w:val="both"/>
              <w:rPr>
                <w:caps/>
              </w:rPr>
            </w:pPr>
            <w:r>
              <w:t xml:space="preserve">GRANT OF </w:t>
            </w:r>
            <w:r w:rsidR="00682694">
              <w:t xml:space="preserve">SHARE </w:t>
            </w:r>
            <w:r w:rsidR="00030137" w:rsidRPr="00DC62B0">
              <w:t xml:space="preserve">OPTIONS </w:t>
            </w:r>
            <w:r w:rsidR="00C30FD9">
              <w:t xml:space="preserve">TO SUBSCRIBE FOR </w:t>
            </w:r>
            <w:r w:rsidR="00030137" w:rsidRPr="00DC62B0">
              <w:t xml:space="preserve">ORDINARY SHARES OF </w:t>
            </w:r>
            <w:r w:rsidR="000D1451" w:rsidRPr="00DC62B0">
              <w:t>€</w:t>
            </w:r>
            <w:r w:rsidR="00530E29">
              <w:t>0.10 EACH</w:t>
            </w:r>
            <w:r w:rsidR="002709FA">
              <w:t xml:space="preserve"> </w:t>
            </w:r>
          </w:p>
          <w:p w14:paraId="0E6CC159" w14:textId="77777777" w:rsidR="000D1451" w:rsidRPr="00DC62B0" w:rsidRDefault="000D1451" w:rsidP="007E23E7">
            <w:pPr>
              <w:jc w:val="both"/>
            </w:pPr>
          </w:p>
        </w:tc>
      </w:tr>
      <w:tr w:rsidR="00120C18" w14:paraId="0E6CC15E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5B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5C" w14:textId="77777777" w:rsidR="00120C18" w:rsidRPr="00DC62B0" w:rsidRDefault="00E35BAE">
            <w:r w:rsidRPr="00DC62B0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5D" w14:textId="77777777" w:rsidR="00E35BAE" w:rsidRPr="00DC62B0" w:rsidRDefault="00030137" w:rsidP="000F0F37">
            <w:pPr>
              <w:jc w:val="both"/>
              <w:rPr>
                <w:i/>
              </w:rPr>
            </w:pPr>
            <w:r w:rsidRPr="00DC62B0">
              <w:t xml:space="preserve">GRANT OF </w:t>
            </w:r>
            <w:r w:rsidR="00D739AC">
              <w:t xml:space="preserve">SHARE </w:t>
            </w:r>
            <w:r w:rsidRPr="00DC62B0">
              <w:t>OPTION</w:t>
            </w:r>
            <w:r w:rsidR="00433F9F">
              <w:t xml:space="preserve">S TO SUBSCRIBE FOR TWO MILLION ORDINARY SHARES </w:t>
            </w:r>
            <w:r w:rsidRPr="00DC62B0">
              <w:t xml:space="preserve">OF €0.10 </w:t>
            </w:r>
            <w:r w:rsidR="00C30FD9">
              <w:t xml:space="preserve">EACH </w:t>
            </w:r>
            <w:r w:rsidRPr="00DC62B0">
              <w:t>IN ACCORDANCE WITH AND SUBJECT TO THE IRISH RESIDENTIAL PROPERTIES REIT LONG TERM INCENTIVE PLAN 2014</w:t>
            </w:r>
            <w:r w:rsidR="00E61B44">
              <w:t xml:space="preserve">. </w:t>
            </w:r>
          </w:p>
        </w:tc>
      </w:tr>
      <w:tr w:rsidR="00092A71" w14:paraId="0E6CC16D" w14:textId="77777777" w:rsidTr="004F1DD8">
        <w:trPr>
          <w:trHeight w:val="2259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5F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60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61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092A71" w14:paraId="0E6CC164" w14:textId="77777777" w:rsidTr="00DC62B0">
              <w:tc>
                <w:tcPr>
                  <w:tcW w:w="3384" w:type="dxa"/>
                </w:tcPr>
                <w:p w14:paraId="0E6CC162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0E6CC163" w14:textId="77777777" w:rsidR="00092A71" w:rsidRDefault="00092A71">
                  <w:r>
                    <w:t>Volume(s)</w:t>
                  </w:r>
                </w:p>
              </w:tc>
            </w:tr>
            <w:tr w:rsidR="00030137" w:rsidRPr="00307D0A" w14:paraId="0E6CC167" w14:textId="77777777" w:rsidTr="00DC62B0">
              <w:tc>
                <w:tcPr>
                  <w:tcW w:w="3384" w:type="dxa"/>
                </w:tcPr>
                <w:p w14:paraId="0E6CC165" w14:textId="77777777" w:rsidR="00030137" w:rsidRPr="00DC62B0" w:rsidRDefault="0032182E">
                  <w:r w:rsidRPr="00DC62B0">
                    <w:t>NIL</w:t>
                  </w:r>
                </w:p>
              </w:tc>
              <w:tc>
                <w:tcPr>
                  <w:tcW w:w="3385" w:type="dxa"/>
                </w:tcPr>
                <w:p w14:paraId="0E6CC166" w14:textId="77777777" w:rsidR="00030137" w:rsidRPr="00DC62B0" w:rsidRDefault="00F00927" w:rsidP="009B7BD4">
                  <w:r>
                    <w:t xml:space="preserve">SHARE </w:t>
                  </w:r>
                  <w:r w:rsidR="00A66A8A">
                    <w:t xml:space="preserve">OPTIONS OVER </w:t>
                  </w:r>
                  <w:r w:rsidR="009B7BD4">
                    <w:t>2,000,000</w:t>
                  </w:r>
                  <w:r w:rsidR="00B6321B" w:rsidRPr="00DC62B0">
                    <w:t xml:space="preserve"> ORDINARY SHARES</w:t>
                  </w:r>
                  <w:r w:rsidR="00DB3A4C">
                    <w:t xml:space="preserve"> </w:t>
                  </w:r>
                  <w:r w:rsidR="00DB3A4C">
                    <w:rPr>
                      <w:caps/>
                    </w:rPr>
                    <w:t xml:space="preserve">WITH </w:t>
                  </w:r>
                  <w:r w:rsidR="00DB3A4C" w:rsidRPr="004626E1">
                    <w:rPr>
                      <w:caps/>
                    </w:rPr>
                    <w:t>AN EXERCISE PRICE OF €1.489</w:t>
                  </w:r>
                  <w:r w:rsidR="00327D57">
                    <w:rPr>
                      <w:caps/>
                    </w:rPr>
                    <w:t xml:space="preserve"> PER </w:t>
                  </w:r>
                  <w:r w:rsidR="00327D57" w:rsidRPr="00DC62B0">
                    <w:t xml:space="preserve">ORDINARY </w:t>
                  </w:r>
                  <w:r w:rsidR="00327D57">
                    <w:rPr>
                      <w:caps/>
                    </w:rPr>
                    <w:t>SHARE</w:t>
                  </w:r>
                </w:p>
              </w:tc>
            </w:tr>
          </w:tbl>
          <w:p w14:paraId="0E6CC168" w14:textId="77777777" w:rsidR="00092A71" w:rsidRDefault="00092A71" w:rsidP="009B7BD4">
            <w:pPr>
              <w:jc w:val="both"/>
            </w:pPr>
          </w:p>
          <w:p w14:paraId="0E6CC169" w14:textId="77777777" w:rsidR="00D739AC" w:rsidRDefault="00D739AC" w:rsidP="009B7BD4">
            <w:pPr>
              <w:jc w:val="both"/>
            </w:pPr>
          </w:p>
          <w:p w14:paraId="0E6CC16A" w14:textId="77777777" w:rsidR="00D739AC" w:rsidRDefault="00D739AC" w:rsidP="009B7BD4">
            <w:pPr>
              <w:jc w:val="both"/>
            </w:pPr>
          </w:p>
          <w:p w14:paraId="0E6CC16B" w14:textId="77777777" w:rsidR="00D739AC" w:rsidRDefault="00D739AC" w:rsidP="009B7BD4">
            <w:pPr>
              <w:jc w:val="both"/>
            </w:pPr>
          </w:p>
          <w:p w14:paraId="0E6CC16C" w14:textId="77777777" w:rsidR="00D739AC" w:rsidRPr="00C27DA6" w:rsidRDefault="00D739AC" w:rsidP="009B7BD4">
            <w:pPr>
              <w:jc w:val="both"/>
            </w:pPr>
          </w:p>
        </w:tc>
      </w:tr>
      <w:tr w:rsidR="00120C18" w14:paraId="0E6CC175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6E" w14:textId="77777777" w:rsidR="00120C18" w:rsidRDefault="00E35BAE">
            <w:r>
              <w:lastRenderedPageBreak/>
              <w:t>d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6F" w14:textId="77777777" w:rsidR="00E35BAE" w:rsidRDefault="00E35BAE" w:rsidP="00E35BAE">
            <w:r>
              <w:t>Aggregated information</w:t>
            </w:r>
          </w:p>
          <w:p w14:paraId="0E6CC170" w14:textId="77777777" w:rsidR="00E35BAE" w:rsidRDefault="00E35BAE" w:rsidP="00E35BAE">
            <w:r>
              <w:t>— Aggregated volume</w:t>
            </w:r>
          </w:p>
          <w:p w14:paraId="0E6CC171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72" w14:textId="77777777" w:rsidR="00030137" w:rsidRPr="00DC62B0" w:rsidRDefault="0032182E" w:rsidP="00092A71">
            <w:pPr>
              <w:jc w:val="both"/>
            </w:pPr>
            <w:r w:rsidRPr="00DC62B0">
              <w:t>NIL</w:t>
            </w:r>
            <w:r w:rsidR="00030137" w:rsidRPr="00DC62B0">
              <w:t xml:space="preserve"> –</w:t>
            </w:r>
            <w:r w:rsidR="004626E1">
              <w:t xml:space="preserve"> </w:t>
            </w:r>
            <w:r w:rsidR="00030137" w:rsidRPr="004626E1">
              <w:rPr>
                <w:caps/>
              </w:rPr>
              <w:t xml:space="preserve">SHARE OPTIONS IN THE FORM OF OPTIONS OVER </w:t>
            </w:r>
            <w:r w:rsidR="004626E1" w:rsidRPr="004626E1">
              <w:rPr>
                <w:caps/>
              </w:rPr>
              <w:t xml:space="preserve">2,000,000 </w:t>
            </w:r>
            <w:r w:rsidR="00030137" w:rsidRPr="004626E1">
              <w:rPr>
                <w:caps/>
              </w:rPr>
              <w:t>ORDINARY SHARES OF €0.10 EACH</w:t>
            </w:r>
            <w:r w:rsidR="00701CD8" w:rsidRPr="004626E1">
              <w:rPr>
                <w:caps/>
              </w:rPr>
              <w:t xml:space="preserve"> </w:t>
            </w:r>
            <w:r w:rsidR="00AA6A46">
              <w:rPr>
                <w:caps/>
              </w:rPr>
              <w:t xml:space="preserve">WITH </w:t>
            </w:r>
            <w:r w:rsidR="00701CD8" w:rsidRPr="004626E1">
              <w:rPr>
                <w:caps/>
              </w:rPr>
              <w:t xml:space="preserve">AN EXERCISE PRICE OF </w:t>
            </w:r>
            <w:r w:rsidR="004626E1" w:rsidRPr="004626E1">
              <w:rPr>
                <w:caps/>
              </w:rPr>
              <w:t>€1.489</w:t>
            </w:r>
            <w:r w:rsidR="000F7445">
              <w:rPr>
                <w:caps/>
              </w:rPr>
              <w:t xml:space="preserve"> (</w:t>
            </w:r>
            <w:r w:rsidR="004626E1" w:rsidRPr="004626E1">
              <w:rPr>
                <w:caps/>
              </w:rPr>
              <w:t>being the closing price on the Grant Date</w:t>
            </w:r>
            <w:r w:rsidR="000F7445">
              <w:rPr>
                <w:caps/>
              </w:rPr>
              <w:t>)</w:t>
            </w:r>
            <w:r w:rsidR="004626E1" w:rsidRPr="004626E1">
              <w:rPr>
                <w:caps/>
              </w:rPr>
              <w:t xml:space="preserve"> </w:t>
            </w:r>
            <w:r w:rsidR="00A114B2">
              <w:rPr>
                <w:caps/>
              </w:rPr>
              <w:t xml:space="preserve">PER </w:t>
            </w:r>
            <w:r w:rsidR="00A114B2" w:rsidRPr="004626E1">
              <w:rPr>
                <w:caps/>
              </w:rPr>
              <w:t>ORDINARY SHARE</w:t>
            </w:r>
          </w:p>
          <w:p w14:paraId="0E6CC173" w14:textId="77777777" w:rsidR="000D1451" w:rsidRPr="00DC62B0" w:rsidRDefault="000D1451" w:rsidP="00092A71">
            <w:pPr>
              <w:jc w:val="both"/>
            </w:pPr>
          </w:p>
          <w:p w14:paraId="0E6CC174" w14:textId="77777777" w:rsidR="00E35BAE" w:rsidRPr="00C27DA6" w:rsidRDefault="00E35BAE" w:rsidP="009B7BD4">
            <w:pPr>
              <w:jc w:val="both"/>
            </w:pPr>
          </w:p>
        </w:tc>
      </w:tr>
      <w:tr w:rsidR="00E35BAE" w:rsidRPr="00307D0A" w14:paraId="0E6CC17B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76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77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78" w14:textId="77777777" w:rsidR="00030137" w:rsidRPr="00DC62B0" w:rsidRDefault="00030137" w:rsidP="00092A71">
            <w:pPr>
              <w:jc w:val="both"/>
            </w:pPr>
            <w:r w:rsidRPr="00DC62B0">
              <w:t xml:space="preserve">2017 </w:t>
            </w:r>
            <w:r w:rsidR="008D696D">
              <w:t>–</w:t>
            </w:r>
            <w:r w:rsidRPr="00DC62B0">
              <w:t xml:space="preserve"> </w:t>
            </w:r>
            <w:r w:rsidR="008D696D">
              <w:t>11 –</w:t>
            </w:r>
            <w:r w:rsidRPr="00DC62B0">
              <w:t xml:space="preserve"> </w:t>
            </w:r>
            <w:r w:rsidR="00DA2F64">
              <w:t>1</w:t>
            </w:r>
            <w:r w:rsidR="008D696D">
              <w:t xml:space="preserve">6 </w:t>
            </w:r>
          </w:p>
          <w:p w14:paraId="0E6CC179" w14:textId="77777777" w:rsidR="00030137" w:rsidRDefault="00030137" w:rsidP="00092A71">
            <w:pPr>
              <w:jc w:val="both"/>
            </w:pPr>
          </w:p>
          <w:p w14:paraId="0E6CC17A" w14:textId="77777777" w:rsidR="00DA2F64" w:rsidRPr="00DC62B0" w:rsidRDefault="00DA2F64" w:rsidP="00092A71">
            <w:pPr>
              <w:jc w:val="both"/>
            </w:pPr>
          </w:p>
        </w:tc>
      </w:tr>
      <w:tr w:rsidR="00E35BAE" w:rsidRPr="00307D0A" w14:paraId="0E6CC181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7C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7D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7E" w14:textId="77777777" w:rsidR="00030137" w:rsidRPr="00DC62B0" w:rsidRDefault="00682694" w:rsidP="00092A71">
            <w:pPr>
              <w:jc w:val="both"/>
            </w:pPr>
            <w:r>
              <w:t>OUTSIDE A TRADING VENUE</w:t>
            </w:r>
          </w:p>
          <w:p w14:paraId="0E6CC17F" w14:textId="77777777" w:rsidR="00030137" w:rsidRPr="00DC62B0" w:rsidRDefault="00030137" w:rsidP="00092A71">
            <w:pPr>
              <w:jc w:val="both"/>
            </w:pPr>
          </w:p>
          <w:p w14:paraId="0E6CC180" w14:textId="77777777" w:rsidR="00E35BAE" w:rsidRPr="00DC62B0" w:rsidRDefault="00E35BAE" w:rsidP="00682694">
            <w:pPr>
              <w:jc w:val="both"/>
            </w:pPr>
          </w:p>
        </w:tc>
      </w:tr>
      <w:tr w:rsidR="00CF70DC" w:rsidRPr="00307D0A" w14:paraId="0E6CC187" w14:textId="77777777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82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83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CC184" w14:textId="77777777" w:rsidR="00CF70DC" w:rsidRPr="00DC62B0" w:rsidRDefault="00CF70DC" w:rsidP="00092A71">
            <w:pPr>
              <w:jc w:val="both"/>
            </w:pPr>
          </w:p>
          <w:p w14:paraId="0E6CC185" w14:textId="77777777" w:rsidR="00CF70DC" w:rsidRPr="00DC62B0" w:rsidRDefault="00CF70DC" w:rsidP="00092A71">
            <w:pPr>
              <w:jc w:val="both"/>
            </w:pPr>
          </w:p>
          <w:p w14:paraId="0E6CC186" w14:textId="77777777" w:rsidR="00CF70DC" w:rsidRPr="00DC62B0" w:rsidRDefault="00CF70DC" w:rsidP="00092A71">
            <w:pPr>
              <w:jc w:val="both"/>
            </w:pPr>
          </w:p>
        </w:tc>
      </w:tr>
    </w:tbl>
    <w:p w14:paraId="159FCDAD" w14:textId="77777777" w:rsidR="007A3FFD" w:rsidRDefault="007A3FFD" w:rsidP="007A3FFD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is announcement has been issued through the Companies Announcement Service of</w:t>
      </w:r>
    </w:p>
    <w:p w14:paraId="2EA22DA1" w14:textId="77777777" w:rsidR="007A3FFD" w:rsidRDefault="007A3FFD" w:rsidP="007A3FFD">
      <w:pPr>
        <w:spacing w:before="100" w:beforeAutospacing="1" w:after="100" w:afterAutospac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Irish Stock Exchange</w:t>
      </w:r>
    </w:p>
    <w:p w14:paraId="0E6CC188" w14:textId="77777777" w:rsidR="00C27DA6" w:rsidRDefault="00C27DA6">
      <w:bookmarkStart w:id="0" w:name="_GoBack"/>
      <w:bookmarkEnd w:id="0"/>
    </w:p>
    <w:sectPr w:rsidR="00C27DA6" w:rsidSect="00DC62B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CC18B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0E6CC18C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CC18D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6CC18E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CC189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0E6CC18A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A6"/>
    <w:rsid w:val="00030137"/>
    <w:rsid w:val="00092A71"/>
    <w:rsid w:val="000D1451"/>
    <w:rsid w:val="000F0F37"/>
    <w:rsid w:val="000F7445"/>
    <w:rsid w:val="00120C18"/>
    <w:rsid w:val="0015106A"/>
    <w:rsid w:val="002576D4"/>
    <w:rsid w:val="002709FA"/>
    <w:rsid w:val="002C5906"/>
    <w:rsid w:val="003017A5"/>
    <w:rsid w:val="00307D0A"/>
    <w:rsid w:val="003160DA"/>
    <w:rsid w:val="0032182E"/>
    <w:rsid w:val="00327D57"/>
    <w:rsid w:val="00433F9F"/>
    <w:rsid w:val="004626E1"/>
    <w:rsid w:val="004F1DD8"/>
    <w:rsid w:val="00530E29"/>
    <w:rsid w:val="00593132"/>
    <w:rsid w:val="00682694"/>
    <w:rsid w:val="00701CD8"/>
    <w:rsid w:val="007044B3"/>
    <w:rsid w:val="00716098"/>
    <w:rsid w:val="007A3FFD"/>
    <w:rsid w:val="007E23E7"/>
    <w:rsid w:val="00826215"/>
    <w:rsid w:val="008D1DA4"/>
    <w:rsid w:val="008D696D"/>
    <w:rsid w:val="009139E1"/>
    <w:rsid w:val="00950D9B"/>
    <w:rsid w:val="009A0262"/>
    <w:rsid w:val="009B7BD4"/>
    <w:rsid w:val="00A114B2"/>
    <w:rsid w:val="00A66A8A"/>
    <w:rsid w:val="00AA6A46"/>
    <w:rsid w:val="00B6321B"/>
    <w:rsid w:val="00C27DA6"/>
    <w:rsid w:val="00C30FD9"/>
    <w:rsid w:val="00CF70DC"/>
    <w:rsid w:val="00D04ECA"/>
    <w:rsid w:val="00D739AC"/>
    <w:rsid w:val="00D7618C"/>
    <w:rsid w:val="00DA2F64"/>
    <w:rsid w:val="00DB3A4C"/>
    <w:rsid w:val="00DC62B0"/>
    <w:rsid w:val="00E35BAE"/>
    <w:rsid w:val="00E36457"/>
    <w:rsid w:val="00E61B44"/>
    <w:rsid w:val="00F00927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6CC123"/>
  <w15:docId w15:val="{DD3E0E96-D9EB-44A5-80EB-91F61EF6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7-11-17T15:57:48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20E43-C00E-44F9-AB8B-2799394980A0}"/>
</file>

<file path=customXml/itemProps2.xml><?xml version="1.0" encoding="utf-8"?>
<ds:datastoreItem xmlns:ds="http://schemas.openxmlformats.org/officeDocument/2006/customXml" ds:itemID="{1F0BCF57-B61B-41F2-8953-DA4519FDC68D}"/>
</file>

<file path=customXml/itemProps3.xml><?xml version="1.0" encoding="utf-8"?>
<ds:datastoreItem xmlns:ds="http://schemas.openxmlformats.org/officeDocument/2006/customXml" ds:itemID="{8A589AA0-2F2D-4C36-83B6-2B481150F9DF}"/>
</file>

<file path=customXml/itemProps4.xml><?xml version="1.0" encoding="utf-8"?>
<ds:datastoreItem xmlns:ds="http://schemas.openxmlformats.org/officeDocument/2006/customXml" ds:itemID="{7FD3793B-0A5F-4D28-A06C-48E560968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Laura Pakenham</cp:lastModifiedBy>
  <cp:revision>3</cp:revision>
  <cp:lastPrinted>2017-11-17T14:09:00Z</cp:lastPrinted>
  <dcterms:created xsi:type="dcterms:W3CDTF">2017-11-17T14:34:00Z</dcterms:created>
  <dcterms:modified xsi:type="dcterms:W3CDTF">2017-11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DocType_AnnouncementDocument">
    <vt:lpwstr>RNS Announcement</vt:lpwstr>
  </property>
  <property fmtid="{D5CDD505-2E9C-101B-9397-08002B2CF9AE}" pid="7" name="SendToWeb">
    <vt:bool>false</vt:bool>
  </property>
  <property fmtid="{D5CDD505-2E9C-101B-9397-08002B2CF9AE}" pid="8" name="Visible">
    <vt:bool>false</vt:bool>
  </property>
  <property fmtid="{D5CDD505-2E9C-101B-9397-08002B2CF9AE}" pid="9" name="DocType_Miscellaneous">
    <vt:lpwstr>Miscellaneous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IssuerID">
    <vt:lpwstr/>
  </property>
  <property fmtid="{D5CDD505-2E9C-101B-9397-08002B2CF9AE}" pid="13" name="JobContentType">
    <vt:lpwstr/>
  </property>
  <property fmtid="{D5CDD505-2E9C-101B-9397-08002B2CF9AE}" pid="14" name="MediaServiceImageTags">
    <vt:lpwstr/>
  </property>
  <property fmtid="{D5CDD505-2E9C-101B-9397-08002B2CF9AE}" pid="15" name="Organisation">
    <vt:lpwstr/>
  </property>
  <property fmtid="{D5CDD505-2E9C-101B-9397-08002B2CF9AE}" pid="16" name="JobType">
    <vt:lpwstr/>
  </property>
  <property fmtid="{D5CDD505-2E9C-101B-9397-08002B2CF9AE}" pid="17" name="Contact">
    <vt:lpwstr/>
  </property>
  <property fmtid="{D5CDD505-2E9C-101B-9397-08002B2CF9AE}" pid="18" name="IssuerName">
    <vt:lpwstr/>
  </property>
</Properties>
</file>